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FF" w:rsidRDefault="006A61FF" w:rsidP="00BB6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ardarVallabhbhai Patel Institute of Technology- Vasad.</w:t>
      </w:r>
    </w:p>
    <w:p w:rsidR="00BB6FCA" w:rsidRPr="00200FE7" w:rsidRDefault="00611145" w:rsidP="00BB6F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actical List</w:t>
      </w:r>
    </w:p>
    <w:p w:rsidR="00200FE7" w:rsidRDefault="00200FE7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FCA" w:rsidRPr="00C84964" w:rsidRDefault="00BB6FCA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964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 w:rsidR="00C23DCC" w:rsidRPr="00C84964">
        <w:rPr>
          <w:rFonts w:ascii="Times New Roman" w:hAnsi="Times New Roman" w:cs="Times New Roman"/>
          <w:b/>
          <w:sz w:val="24"/>
          <w:szCs w:val="24"/>
        </w:rPr>
        <w:t>Information Technology</w:t>
      </w:r>
      <w:r w:rsidR="00611145" w:rsidRPr="0061114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1145">
        <w:rPr>
          <w:rFonts w:ascii="Times New Roman" w:hAnsi="Times New Roman" w:cs="Times New Roman"/>
          <w:b/>
          <w:sz w:val="28"/>
          <w:szCs w:val="24"/>
        </w:rPr>
        <w:t xml:space="preserve">                      </w:t>
      </w:r>
      <w:r w:rsidR="00611145" w:rsidRPr="00611145">
        <w:rPr>
          <w:rFonts w:ascii="Times New Roman" w:hAnsi="Times New Roman" w:cs="Times New Roman"/>
          <w:b/>
          <w:sz w:val="28"/>
          <w:szCs w:val="24"/>
        </w:rPr>
        <w:t xml:space="preserve">Subject: Artificial </w:t>
      </w:r>
      <w:r w:rsidR="00BA790F" w:rsidRPr="00611145">
        <w:rPr>
          <w:rFonts w:ascii="Times New Roman" w:hAnsi="Times New Roman" w:cs="Times New Roman"/>
          <w:b/>
          <w:sz w:val="28"/>
          <w:szCs w:val="24"/>
        </w:rPr>
        <w:t>Intelligence (</w:t>
      </w:r>
      <w:r w:rsidR="00611145" w:rsidRPr="00611145">
        <w:rPr>
          <w:b/>
          <w:bCs/>
          <w:sz w:val="24"/>
          <w:szCs w:val="23"/>
        </w:rPr>
        <w:t>2180703)</w:t>
      </w:r>
    </w:p>
    <w:p w:rsidR="005D6F47" w:rsidRDefault="00BB6FCA" w:rsidP="00C84964">
      <w:pPr>
        <w:pStyle w:val="Default"/>
        <w:rPr>
          <w:b/>
          <w:bCs/>
        </w:rPr>
      </w:pPr>
      <w:r w:rsidRPr="00C84964">
        <w:rPr>
          <w:b/>
        </w:rPr>
        <w:t>Class:</w:t>
      </w:r>
      <w:r w:rsidRPr="00C84964">
        <w:rPr>
          <w:b/>
        </w:rPr>
        <w:tab/>
      </w:r>
      <w:r w:rsidR="00C84964" w:rsidRPr="00C84964">
        <w:rPr>
          <w:b/>
        </w:rPr>
        <w:t>LY -</w:t>
      </w:r>
      <w:r w:rsidR="00C84964" w:rsidRPr="00C84964">
        <w:rPr>
          <w:b/>
          <w:bCs/>
        </w:rPr>
        <w:t xml:space="preserve">I &amp; II                 </w:t>
      </w:r>
    </w:p>
    <w:p w:rsidR="005D6F47" w:rsidRDefault="005D6F47" w:rsidP="00C84964">
      <w:pPr>
        <w:pStyle w:val="Default"/>
        <w:rPr>
          <w:b/>
          <w:bCs/>
        </w:rPr>
      </w:pPr>
    </w:p>
    <w:p w:rsidR="00BB6FCA" w:rsidRPr="00C84964" w:rsidRDefault="00C84964" w:rsidP="00C84964">
      <w:pPr>
        <w:pStyle w:val="Default"/>
        <w:rPr>
          <w:b/>
        </w:rPr>
      </w:pPr>
      <w:r w:rsidRPr="00C84964">
        <w:rPr>
          <w:b/>
          <w:bCs/>
        </w:rPr>
        <w:t xml:space="preserve">                                                      </w:t>
      </w:r>
    </w:p>
    <w:tbl>
      <w:tblPr>
        <w:tblStyle w:val="TableGrid"/>
        <w:tblW w:w="9828" w:type="dxa"/>
        <w:tblLayout w:type="fixed"/>
        <w:tblLook w:val="04A0"/>
      </w:tblPr>
      <w:tblGrid>
        <w:gridCol w:w="1278"/>
        <w:gridCol w:w="8550"/>
      </w:tblGrid>
      <w:tr w:rsidR="00F213E8" w:rsidTr="009B44D4">
        <w:tc>
          <w:tcPr>
            <w:tcW w:w="1278" w:type="dxa"/>
            <w:vAlign w:val="center"/>
          </w:tcPr>
          <w:p w:rsidR="00F213E8" w:rsidRPr="000E021B" w:rsidRDefault="00F213E8" w:rsidP="00614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o.</w:t>
            </w:r>
          </w:p>
        </w:tc>
        <w:tc>
          <w:tcPr>
            <w:tcW w:w="8550" w:type="dxa"/>
            <w:vAlign w:val="center"/>
          </w:tcPr>
          <w:p w:rsidR="00F213E8" w:rsidRPr="000E021B" w:rsidRDefault="00F213E8" w:rsidP="00614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Pr="00911C39" w:rsidRDefault="00F213E8" w:rsidP="009B44D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0" w:type="dxa"/>
          </w:tcPr>
          <w:p w:rsidR="00F213E8" w:rsidRPr="002F4134" w:rsidRDefault="00F213E8" w:rsidP="00614911">
            <w:r>
              <w:t>Study of PROLOG environment with simple programs.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Pr="00911C39" w:rsidRDefault="00F213E8" w:rsidP="009B44D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0" w:type="dxa"/>
          </w:tcPr>
          <w:p w:rsidR="00F213E8" w:rsidRPr="002F4134" w:rsidRDefault="00F213E8" w:rsidP="00EB64A1">
            <w:r>
              <w:t xml:space="preserve">Learn Backtracking and </w:t>
            </w:r>
            <w:r w:rsidR="009C4BD8">
              <w:t>Unification. Implement</w:t>
            </w:r>
            <w:r>
              <w:t xml:space="preserve"> Medical diagnosis system with PROLOG.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Pr="00911C39" w:rsidRDefault="00F213E8" w:rsidP="009B44D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0" w:type="dxa"/>
          </w:tcPr>
          <w:p w:rsidR="00F213E8" w:rsidRPr="002F4134" w:rsidRDefault="00F213E8" w:rsidP="00614911">
            <w:r>
              <w:t>Learn Different Predicates. And implement revised medical diagnosis system.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Pr="00911C39" w:rsidRDefault="00F213E8" w:rsidP="009B44D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1C39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0" w:type="dxa"/>
          </w:tcPr>
          <w:p w:rsidR="00F213E8" w:rsidRPr="002F4134" w:rsidRDefault="00F213E8" w:rsidP="00614911">
            <w:r>
              <w:t>Learn Recursion and Implement it with examples.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Pr="00911C39" w:rsidRDefault="00F213E8" w:rsidP="009B44D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0" w:type="dxa"/>
          </w:tcPr>
          <w:p w:rsidR="00F213E8" w:rsidRPr="002F4134" w:rsidRDefault="00F213E8" w:rsidP="00A6214D">
            <w:r>
              <w:t xml:space="preserve">Learn CUT predicate, Arithmetic predicates and implement with examples. 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Pr="00911C39" w:rsidRDefault="00F213E8" w:rsidP="009B44D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0" w:type="dxa"/>
          </w:tcPr>
          <w:p w:rsidR="00F213E8" w:rsidRPr="006E7223" w:rsidRDefault="00F213E8" w:rsidP="00614911">
            <w:r>
              <w:t xml:space="preserve">Study and implementation of compound Objects and dynamic database. 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Pr="00911C39" w:rsidRDefault="00F213E8" w:rsidP="009B44D4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50" w:type="dxa"/>
          </w:tcPr>
          <w:p w:rsidR="00F213E8" w:rsidRPr="006E7223" w:rsidRDefault="00F213E8" w:rsidP="00614911">
            <w:r>
              <w:t>Study and implementation of Lists and strings.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Pr="00911C39" w:rsidRDefault="00F213E8" w:rsidP="009B44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550" w:type="dxa"/>
          </w:tcPr>
          <w:p w:rsidR="00F213E8" w:rsidRPr="006E7223" w:rsidRDefault="00F213E8" w:rsidP="00614911">
            <w:r>
              <w:t>Write a program to implement Tic-tac-toe game problem.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Pr="00911C39" w:rsidRDefault="00F213E8" w:rsidP="009B44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550" w:type="dxa"/>
          </w:tcPr>
          <w:p w:rsidR="00F213E8" w:rsidRDefault="00F213E8" w:rsidP="00614911">
            <w:r>
              <w:t>Write a program to implement BFS and DFS.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Default="00F213E8" w:rsidP="009B44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550" w:type="dxa"/>
          </w:tcPr>
          <w:p w:rsidR="00F213E8" w:rsidRDefault="00F213E8" w:rsidP="00CD0D9B">
            <w:pPr>
              <w:pStyle w:val="Default"/>
            </w:pPr>
            <w:r>
              <w:rPr>
                <w:sz w:val="22"/>
                <w:szCs w:val="22"/>
              </w:rPr>
              <w:t xml:space="preserve">Write a program to implement Single Player Game (Using Heuristic Function) 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Default="00F213E8" w:rsidP="009B44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550" w:type="dxa"/>
          </w:tcPr>
          <w:p w:rsidR="00F213E8" w:rsidRDefault="00F213E8" w:rsidP="00614911">
            <w:r>
              <w:t>Write a program to implement A* algorithm.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Default="00F213E8" w:rsidP="009B44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8550" w:type="dxa"/>
          </w:tcPr>
          <w:p w:rsidR="00F213E8" w:rsidRDefault="00F213E8" w:rsidP="00614911">
            <w:r>
              <w:t>N-Queens problem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Default="00F213E8" w:rsidP="009B44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8550" w:type="dxa"/>
          </w:tcPr>
          <w:p w:rsidR="00F213E8" w:rsidRDefault="00F213E8" w:rsidP="00614911">
            <w:r>
              <w:t>8 puzzle problem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Default="00F213E8" w:rsidP="009B44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8550" w:type="dxa"/>
          </w:tcPr>
          <w:p w:rsidR="00F213E8" w:rsidRDefault="00F213E8" w:rsidP="00614911">
            <w:r>
              <w:t>Travelling salesman problem</w:t>
            </w:r>
          </w:p>
        </w:tc>
      </w:tr>
      <w:tr w:rsidR="000C0FCB" w:rsidTr="009B44D4">
        <w:tc>
          <w:tcPr>
            <w:tcW w:w="1278" w:type="dxa"/>
            <w:vAlign w:val="center"/>
          </w:tcPr>
          <w:p w:rsidR="000C0FCB" w:rsidRDefault="000C0FCB" w:rsidP="009B44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8550" w:type="dxa"/>
          </w:tcPr>
          <w:p w:rsidR="000C0FCB" w:rsidRDefault="000C0FCB" w:rsidP="00CD0D9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t following Prolog predicates into Semantic Net</w:t>
            </w:r>
          </w:p>
          <w:p w:rsidR="000C0FCB" w:rsidRDefault="000C0FCB" w:rsidP="000C0F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t(tom). </w:t>
            </w:r>
          </w:p>
          <w:p w:rsidR="000C0FCB" w:rsidRDefault="000C0FCB" w:rsidP="000C0F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t(cat1). </w:t>
            </w:r>
          </w:p>
          <w:p w:rsidR="000C0FCB" w:rsidRDefault="000C0FCB" w:rsidP="000C0F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(mat1). </w:t>
            </w:r>
          </w:p>
          <w:p w:rsidR="000C0FCB" w:rsidRDefault="000C0FCB" w:rsidP="000C0F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t_on(cat1,mat1). </w:t>
            </w:r>
          </w:p>
          <w:p w:rsidR="000C0FCB" w:rsidRDefault="000C0FCB" w:rsidP="000C0F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d(bird1). </w:t>
            </w:r>
          </w:p>
          <w:p w:rsidR="000C0FCB" w:rsidRDefault="000C0FCB" w:rsidP="000C0F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ught(tom,bird1). </w:t>
            </w:r>
          </w:p>
          <w:p w:rsidR="000C0FCB" w:rsidRDefault="000C0FCB" w:rsidP="000C0F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ke(X,cream) :– cat(X). </w:t>
            </w:r>
          </w:p>
          <w:p w:rsidR="000C0FCB" w:rsidRDefault="000C0FCB" w:rsidP="000C0F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mmal(X) :– cat(X). </w:t>
            </w:r>
          </w:p>
          <w:p w:rsidR="000C0FCB" w:rsidRDefault="000C0FCB" w:rsidP="000C0F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(X,fur) :– mammal(X). </w:t>
            </w:r>
          </w:p>
          <w:p w:rsidR="000C0FCB" w:rsidRDefault="000C0FCB" w:rsidP="000C0F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mal(X) :– mammal(X). </w:t>
            </w:r>
          </w:p>
          <w:p w:rsidR="000C0FCB" w:rsidRDefault="000C0FCB" w:rsidP="000C0F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imal(X) :– bird(X). </w:t>
            </w:r>
          </w:p>
          <w:p w:rsidR="000C0FCB" w:rsidRDefault="000C0FCB" w:rsidP="000C0F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wns(john,tom). </w:t>
            </w:r>
          </w:p>
          <w:p w:rsidR="000C0FCB" w:rsidRDefault="000C0FCB" w:rsidP="000C0FCB">
            <w:pPr>
              <w:pStyle w:val="Default"/>
              <w:rPr>
                <w:sz w:val="22"/>
                <w:szCs w:val="22"/>
              </w:rPr>
            </w:pPr>
            <w:r w:rsidRPr="00EB64A1">
              <w:rPr>
                <w:szCs w:val="22"/>
              </w:rPr>
              <w:t>is_coloured(tom,ginger).</w:t>
            </w:r>
          </w:p>
        </w:tc>
      </w:tr>
      <w:tr w:rsidR="00F213E8" w:rsidTr="009B44D4">
        <w:tc>
          <w:tcPr>
            <w:tcW w:w="1278" w:type="dxa"/>
            <w:vAlign w:val="center"/>
          </w:tcPr>
          <w:p w:rsidR="00F213E8" w:rsidRDefault="00F213E8" w:rsidP="009B44D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8550" w:type="dxa"/>
          </w:tcPr>
          <w:p w:rsidR="00F213E8" w:rsidRDefault="00F213E8" w:rsidP="00CD0D9B">
            <w:pPr>
              <w:pStyle w:val="Default"/>
              <w:spacing w:after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the Conceptual Dependency for following statements. </w:t>
            </w:r>
          </w:p>
          <w:p w:rsidR="000C0FCB" w:rsidRDefault="00F213E8" w:rsidP="00614911">
            <w:pPr>
              <w:pStyle w:val="Default"/>
              <w:spacing w:after="4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(a) </w:t>
            </w:r>
            <w:r>
              <w:rPr>
                <w:sz w:val="22"/>
                <w:szCs w:val="22"/>
              </w:rPr>
              <w:t xml:space="preserve">John gives Mary a book       </w:t>
            </w:r>
          </w:p>
          <w:p w:rsidR="00F213E8" w:rsidRDefault="00F213E8" w:rsidP="00614911">
            <w:pPr>
              <w:pStyle w:val="Default"/>
              <w:spacing w:after="4"/>
            </w:pPr>
            <w:r>
              <w:rPr>
                <w:i/>
                <w:iCs/>
                <w:sz w:val="22"/>
                <w:szCs w:val="22"/>
              </w:rPr>
              <w:t xml:space="preserve">(b) </w:t>
            </w:r>
            <w:r>
              <w:rPr>
                <w:sz w:val="22"/>
                <w:szCs w:val="22"/>
              </w:rPr>
              <w:t xml:space="preserve">John gave Mary the book yesterday </w:t>
            </w:r>
          </w:p>
        </w:tc>
      </w:tr>
    </w:tbl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CC" w:rsidRDefault="004223CC" w:rsidP="004223CC">
      <w:pPr>
        <w:pStyle w:val="Title"/>
        <w:ind w:left="0"/>
        <w:jc w:val="left"/>
        <w:rPr>
          <w:sz w:val="28"/>
          <w:szCs w:val="28"/>
        </w:rPr>
      </w:pPr>
    </w:p>
    <w:p w:rsidR="004223CC" w:rsidRDefault="004223CC" w:rsidP="004223CC">
      <w:pPr>
        <w:pStyle w:val="Title"/>
        <w:ind w:left="0"/>
        <w:jc w:val="left"/>
        <w:rPr>
          <w:sz w:val="28"/>
          <w:szCs w:val="28"/>
        </w:rPr>
      </w:pPr>
    </w:p>
    <w:p w:rsidR="004223CC" w:rsidRPr="004223CC" w:rsidRDefault="004223CC" w:rsidP="00422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CC" w:rsidRPr="004223CC" w:rsidRDefault="004223CC" w:rsidP="00422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3CC">
        <w:rPr>
          <w:rFonts w:ascii="Times New Roman" w:hAnsi="Times New Roman" w:cs="Times New Roman"/>
          <w:b/>
          <w:sz w:val="24"/>
          <w:szCs w:val="24"/>
        </w:rPr>
        <w:t xml:space="preserve">Course coordinator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223CC">
        <w:rPr>
          <w:rFonts w:ascii="Times New Roman" w:hAnsi="Times New Roman" w:cs="Times New Roman"/>
          <w:b/>
          <w:sz w:val="24"/>
          <w:szCs w:val="24"/>
        </w:rPr>
        <w:t xml:space="preserve">  I/C HOD</w:t>
      </w:r>
    </w:p>
    <w:p w:rsidR="004223CC" w:rsidRPr="004223CC" w:rsidRDefault="00974543" w:rsidP="00422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ibhavi Patel</w:t>
      </w:r>
      <w:r w:rsidR="004223CC" w:rsidRPr="004223CC">
        <w:rPr>
          <w:rFonts w:ascii="Times New Roman" w:hAnsi="Times New Roman" w:cs="Times New Roman"/>
          <w:b/>
          <w:sz w:val="24"/>
          <w:szCs w:val="24"/>
        </w:rPr>
        <w:tab/>
      </w:r>
      <w:r w:rsidR="004223CC" w:rsidRPr="004223CC">
        <w:rPr>
          <w:rFonts w:ascii="Times New Roman" w:hAnsi="Times New Roman" w:cs="Times New Roman"/>
          <w:b/>
          <w:sz w:val="24"/>
          <w:szCs w:val="24"/>
        </w:rPr>
        <w:tab/>
      </w:r>
      <w:r w:rsidR="004223CC" w:rsidRPr="004223CC">
        <w:rPr>
          <w:rFonts w:ascii="Times New Roman" w:hAnsi="Times New Roman" w:cs="Times New Roman"/>
          <w:b/>
          <w:sz w:val="24"/>
          <w:szCs w:val="24"/>
        </w:rPr>
        <w:tab/>
      </w:r>
      <w:r w:rsidR="004223C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223CC" w:rsidRPr="004223C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223CC" w:rsidRPr="004223CC">
        <w:rPr>
          <w:rFonts w:ascii="Times New Roman" w:hAnsi="Times New Roman" w:cs="Times New Roman"/>
          <w:b/>
          <w:sz w:val="24"/>
          <w:szCs w:val="24"/>
        </w:rPr>
        <w:tab/>
        <w:t xml:space="preserve">   I.T department,</w:t>
      </w:r>
    </w:p>
    <w:p w:rsidR="004223CC" w:rsidRPr="004223CC" w:rsidRDefault="004223CC" w:rsidP="004223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3CC">
        <w:rPr>
          <w:rFonts w:ascii="Times New Roman" w:hAnsi="Times New Roman" w:cs="Times New Roman"/>
          <w:b/>
          <w:sz w:val="24"/>
          <w:szCs w:val="24"/>
        </w:rPr>
        <w:t xml:space="preserve">I.T department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3CC">
        <w:rPr>
          <w:rFonts w:ascii="Times New Roman" w:hAnsi="Times New Roman" w:cs="Times New Roman"/>
          <w:b/>
          <w:sz w:val="24"/>
          <w:szCs w:val="24"/>
        </w:rPr>
        <w:t xml:space="preserve">   S.V.I.T, Vasad   </w:t>
      </w:r>
    </w:p>
    <w:p w:rsidR="000C0FCB" w:rsidRDefault="004223CC" w:rsidP="004223CC">
      <w:pPr>
        <w:pStyle w:val="Title"/>
        <w:ind w:left="0"/>
        <w:jc w:val="left"/>
        <w:rPr>
          <w:b w:val="0"/>
        </w:rPr>
      </w:pPr>
      <w:r w:rsidRPr="004223CC">
        <w:rPr>
          <w:bCs w:val="0"/>
          <w:sz w:val="28"/>
          <w:szCs w:val="28"/>
        </w:rPr>
        <w:t xml:space="preserve">S.V.I.T, Vasad                              </w:t>
      </w:r>
    </w:p>
    <w:sectPr w:rsidR="000C0FCB" w:rsidSect="009C4BD8">
      <w:pgSz w:w="12240" w:h="15840"/>
      <w:pgMar w:top="274" w:right="54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37E0"/>
    <w:multiLevelType w:val="hybridMultilevel"/>
    <w:tmpl w:val="683C4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7CF0"/>
    <w:multiLevelType w:val="hybridMultilevel"/>
    <w:tmpl w:val="683C4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B6FCA"/>
    <w:rsid w:val="000551AF"/>
    <w:rsid w:val="000B0B36"/>
    <w:rsid w:val="000C0FCB"/>
    <w:rsid w:val="000C6AFE"/>
    <w:rsid w:val="001439E3"/>
    <w:rsid w:val="001B6CA5"/>
    <w:rsid w:val="001D78D8"/>
    <w:rsid w:val="00200FE7"/>
    <w:rsid w:val="002241E1"/>
    <w:rsid w:val="00341D5E"/>
    <w:rsid w:val="003751A6"/>
    <w:rsid w:val="003A47DE"/>
    <w:rsid w:val="004223CC"/>
    <w:rsid w:val="00444D3A"/>
    <w:rsid w:val="00475CDC"/>
    <w:rsid w:val="004B4024"/>
    <w:rsid w:val="004E482D"/>
    <w:rsid w:val="00522EAF"/>
    <w:rsid w:val="005901DB"/>
    <w:rsid w:val="00597424"/>
    <w:rsid w:val="005D6F47"/>
    <w:rsid w:val="00611145"/>
    <w:rsid w:val="00614911"/>
    <w:rsid w:val="006176CB"/>
    <w:rsid w:val="006A61FF"/>
    <w:rsid w:val="00724486"/>
    <w:rsid w:val="00761769"/>
    <w:rsid w:val="007B343D"/>
    <w:rsid w:val="007B53EF"/>
    <w:rsid w:val="007D4920"/>
    <w:rsid w:val="007D6D20"/>
    <w:rsid w:val="00974543"/>
    <w:rsid w:val="00985463"/>
    <w:rsid w:val="009B44D4"/>
    <w:rsid w:val="009C4BD8"/>
    <w:rsid w:val="009E6B58"/>
    <w:rsid w:val="00A23467"/>
    <w:rsid w:val="00A26A40"/>
    <w:rsid w:val="00A6214D"/>
    <w:rsid w:val="00A73A20"/>
    <w:rsid w:val="00AA21C0"/>
    <w:rsid w:val="00B32D28"/>
    <w:rsid w:val="00B33508"/>
    <w:rsid w:val="00B3376C"/>
    <w:rsid w:val="00B91F92"/>
    <w:rsid w:val="00BA790F"/>
    <w:rsid w:val="00BB6FCA"/>
    <w:rsid w:val="00BC1C80"/>
    <w:rsid w:val="00C1524C"/>
    <w:rsid w:val="00C23DCC"/>
    <w:rsid w:val="00C76F9A"/>
    <w:rsid w:val="00C84964"/>
    <w:rsid w:val="00CD0D9B"/>
    <w:rsid w:val="00CE19F1"/>
    <w:rsid w:val="00CE6997"/>
    <w:rsid w:val="00E553B0"/>
    <w:rsid w:val="00EB64A1"/>
    <w:rsid w:val="00EF6193"/>
    <w:rsid w:val="00F213E8"/>
    <w:rsid w:val="00F22B52"/>
    <w:rsid w:val="00F47B06"/>
    <w:rsid w:val="00F66FAF"/>
    <w:rsid w:val="00FA7C32"/>
    <w:rsid w:val="00FC6286"/>
    <w:rsid w:val="00FE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CA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F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CA5"/>
    <w:pPr>
      <w:ind w:left="720"/>
      <w:contextualSpacing/>
    </w:pPr>
    <w:rPr>
      <w:rFonts w:cs="Mangal"/>
    </w:rPr>
  </w:style>
  <w:style w:type="paragraph" w:customStyle="1" w:styleId="Default">
    <w:name w:val="Default"/>
    <w:rsid w:val="00CD0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223CC"/>
    <w:pPr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4223C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63C7-33BA-4320-BE36-E7BBA45A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VIT</cp:lastModifiedBy>
  <cp:revision>42</cp:revision>
  <cp:lastPrinted>2016-12-26T07:33:00Z</cp:lastPrinted>
  <dcterms:created xsi:type="dcterms:W3CDTF">2015-05-08T02:26:00Z</dcterms:created>
  <dcterms:modified xsi:type="dcterms:W3CDTF">2019-12-06T04:36:00Z</dcterms:modified>
</cp:coreProperties>
</file>